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6=7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5=1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7=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35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7=5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0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8=8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9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7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3=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72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2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9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5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1=11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